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855"/>
        <w:gridCol w:w="133"/>
        <w:gridCol w:w="143"/>
        <w:gridCol w:w="250"/>
        <w:gridCol w:w="458"/>
        <w:gridCol w:w="10"/>
        <w:gridCol w:w="1150"/>
        <w:gridCol w:w="9"/>
        <w:gridCol w:w="106"/>
        <w:gridCol w:w="255"/>
        <w:gridCol w:w="32"/>
        <w:gridCol w:w="710"/>
        <w:gridCol w:w="28"/>
        <w:gridCol w:w="550"/>
        <w:gridCol w:w="11"/>
        <w:gridCol w:w="691"/>
        <w:gridCol w:w="305"/>
        <w:gridCol w:w="402"/>
        <w:gridCol w:w="311"/>
        <w:gridCol w:w="423"/>
        <w:gridCol w:w="285"/>
        <w:gridCol w:w="534"/>
        <w:gridCol w:w="34"/>
        <w:gridCol w:w="706"/>
        <w:gridCol w:w="2696"/>
        <w:gridCol w:w="284"/>
      </w:tblGrid>
      <w:tr w:rsidR="0079581F" w:rsidRPr="0079581F" w14:paraId="66DBB499" w14:textId="77777777" w:rsidTr="005720BE">
        <w:trPr>
          <w:trHeight w:val="255"/>
        </w:trPr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8886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8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413E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3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A2B7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3359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2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DA9D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0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877C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80B5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5F5F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7B27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3777C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225B4" w:rsidRPr="0079581F" w14:paraId="18DB253F" w14:textId="77777777" w:rsidTr="005720BE">
        <w:trPr>
          <w:trHeight w:val="2106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48A5" w14:textId="77777777" w:rsidR="000225B4" w:rsidRPr="0079581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39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AD79" w14:textId="7423F452" w:rsidR="000225B4" w:rsidRPr="0079581F" w:rsidRDefault="000225B4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lang w:eastAsia="es-CO"/>
              </w:rPr>
            </w:pPr>
            <w:r w:rsidRPr="00511331"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t xml:space="preserve">FORMATO ÚNICO DE HOJA DE VIDA </w:t>
            </w:r>
            <w:r w:rsidRPr="00511331"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br/>
            </w:r>
            <w:r w:rsidR="00AE41A3"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t>SELECCIÓN</w:t>
            </w:r>
            <w:r w:rsidRPr="00511331"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t xml:space="preserve"> 20</w:t>
            </w:r>
            <w:r w:rsidR="00551D8C"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t>24</w:t>
            </w:r>
            <w:r w:rsidRPr="00511331"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t>-</w:t>
            </w:r>
            <w:r w:rsidR="003D7E59"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t>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B207" w14:textId="619FF99C" w:rsidR="00471F34" w:rsidRDefault="00E81F04" w:rsidP="00F81451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</w:pPr>
            <w:r w:rsidRPr="00E81F04"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  <w:t>CLIC PARA INSERTAR FOTOGRAFÍA RECIENTE</w:t>
            </w:r>
            <w:r w:rsidR="00471F34"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  <w:t xml:space="preserve"> </w:t>
            </w:r>
            <w:r w:rsidRPr="00E81F04"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  <w:t>(OBLIGATORIA)</w:t>
            </w:r>
          </w:p>
          <w:p w14:paraId="5137B761" w14:textId="77777777" w:rsidR="001D4F6F" w:rsidRDefault="001D4F6F" w:rsidP="00F81451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</w:pPr>
          </w:p>
          <w:p w14:paraId="24BCA3CA" w14:textId="77777777" w:rsidR="000225B4" w:rsidRPr="0079581F" w:rsidRDefault="00FD27D1" w:rsidP="00F81451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sdt>
              <w:sdtPr>
                <w:rPr>
                  <w:rFonts w:ascii="Ancizar Sans Light" w:eastAsia="Times New Roman" w:hAnsi="Ancizar Sans Light" w:cs="Calibri"/>
                  <w:color w:val="000000"/>
                  <w:lang w:eastAsia="es-CO"/>
                </w:rPr>
                <w:id w:val="2030448731"/>
                <w:showingPlcHdr/>
                <w:picture/>
              </w:sdtPr>
              <w:sdtEndPr/>
              <w:sdtContent>
                <w:r w:rsidR="000225B4">
                  <w:rPr>
                    <w:rFonts w:ascii="Ancizar Sans Light" w:eastAsia="Times New Roman" w:hAnsi="Ancizar Sans Light" w:cs="Calibri"/>
                    <w:noProof/>
                    <w:color w:val="000000"/>
                    <w:lang w:eastAsia="es-CO"/>
                  </w:rPr>
                  <w:drawing>
                    <wp:inline distT="0" distB="0" distL="0" distR="0" wp14:anchorId="3A6C7C5A" wp14:editId="3D6EE04F">
                      <wp:extent cx="1502850" cy="1905000"/>
                      <wp:effectExtent l="0" t="0" r="2540" b="0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639" cy="1936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44FED" w14:textId="77777777" w:rsidR="000225B4" w:rsidRPr="0079581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225B4" w:rsidRPr="0079581F" w14:paraId="653D6593" w14:textId="77777777" w:rsidTr="005720BE">
        <w:trPr>
          <w:trHeight w:val="372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95F7" w14:textId="77777777" w:rsidR="000225B4" w:rsidRPr="0079581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39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14:paraId="24F5E16D" w14:textId="77777777" w:rsidR="000225B4" w:rsidRPr="001D4F6F" w:rsidRDefault="000225B4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DATOS PERSONALES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</w:tcPr>
          <w:p w14:paraId="07D5CB06" w14:textId="77777777" w:rsidR="000225B4" w:rsidRPr="001D4F6F" w:rsidRDefault="000225B4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A500A" w14:textId="77777777" w:rsidR="000225B4" w:rsidRPr="0079581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225B4" w:rsidRPr="0079581F" w14:paraId="2F76ED3C" w14:textId="77777777" w:rsidTr="005720BE">
        <w:trPr>
          <w:trHeight w:val="465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9F5A" w14:textId="77777777" w:rsidR="000225B4" w:rsidRPr="0079581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51E42F90" w14:textId="77777777" w:rsidR="000225B4" w:rsidRPr="001D4F6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Número de identificación:</w:t>
            </w:r>
          </w:p>
        </w:tc>
        <w:tc>
          <w:tcPr>
            <w:tcW w:w="53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887F" w14:textId="43F62410" w:rsidR="000225B4" w:rsidRPr="001D4F6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875894201"/>
                <w:placeholder>
                  <w:docPart w:val="56B01080388E446797220B940CDF2558"/>
                </w:placeholder>
                <w:showingPlcHdr/>
                <w:text/>
              </w:sdtPr>
              <w:sdtEndPr/>
              <w:sdtContent>
                <w:r w:rsidR="00551D8C"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3A2A" w14:textId="77777777" w:rsidR="000225B4" w:rsidRPr="001D4F6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48C7" w14:textId="77777777" w:rsidR="000225B4" w:rsidRPr="0079581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225B4" w:rsidRPr="0079581F" w14:paraId="57D1E197" w14:textId="77777777" w:rsidTr="005720BE">
        <w:trPr>
          <w:trHeight w:val="415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E2B4" w14:textId="77777777" w:rsidR="000225B4" w:rsidRPr="0079581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240C6F2" w14:textId="77777777" w:rsidR="000225B4" w:rsidRPr="001D4F6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Nombres:</w:t>
            </w:r>
          </w:p>
        </w:tc>
        <w:tc>
          <w:tcPr>
            <w:tcW w:w="53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E431" w14:textId="2337A256" w:rsidR="000225B4" w:rsidRPr="001D4F6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423844896"/>
                <w:placeholder>
                  <w:docPart w:val="C928964FFD714D5DB31890ABA0A54E73"/>
                </w:placeholder>
                <w:showingPlcHdr/>
                <w:text/>
              </w:sdtPr>
              <w:sdtEndPr/>
              <w:sdtContent>
                <w:r w:rsidR="000C4AE3"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0C93" w14:textId="77777777" w:rsidR="000225B4" w:rsidRPr="001D4F6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E1A41" w14:textId="77777777" w:rsidR="000225B4" w:rsidRPr="0079581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225B4" w:rsidRPr="0079581F" w14:paraId="7C9AFEAF" w14:textId="77777777" w:rsidTr="005720BE">
        <w:trPr>
          <w:trHeight w:val="420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3D9E" w14:textId="77777777" w:rsidR="000225B4" w:rsidRPr="0079581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01F08F20" w14:textId="77777777" w:rsidR="000225B4" w:rsidRPr="001D4F6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Apellidos:</w:t>
            </w:r>
          </w:p>
        </w:tc>
        <w:tc>
          <w:tcPr>
            <w:tcW w:w="53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5EFF" w14:textId="18A76D33" w:rsidR="000225B4" w:rsidRPr="001D4F6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712419896"/>
                <w:placeholder>
                  <w:docPart w:val="95017CB54BE248C49AA627E3775DA988"/>
                </w:placeholder>
                <w:showingPlcHdr/>
                <w:text/>
              </w:sdtPr>
              <w:sdtEndPr/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2219" w14:textId="77777777" w:rsidR="000225B4" w:rsidRPr="001D4F6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4F229" w14:textId="77777777" w:rsidR="000225B4" w:rsidRPr="0079581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50AB" w:rsidRPr="0079581F" w14:paraId="3EA64CB1" w14:textId="77777777" w:rsidTr="005720BE">
        <w:trPr>
          <w:trHeight w:val="412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8013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0234687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Libreta Militar N</w:t>
            </w:r>
            <w:r w:rsidRPr="001D4F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°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528E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2035491432"/>
                <w:placeholder>
                  <w:docPart w:val="E42B12A6B7AA4BFAA77E827F5C89B416"/>
                </w:placeholder>
                <w:showingPlcHdr/>
                <w:text/>
              </w:sdtPr>
              <w:sdtEndPr/>
              <w:sdtContent>
                <w:r w:rsidR="000750AB"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484CDD30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Distrito N</w:t>
            </w:r>
            <w:r w:rsidRPr="001D4F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°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5ED7" w14:textId="43F6D64C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391461738"/>
                <w:placeholder>
                  <w:docPart w:val="FB9BE15B860440CF93187000072ACFC2"/>
                </w:placeholder>
                <w:showingPlcHdr/>
                <w:text/>
              </w:sdtPr>
              <w:sdtEndPr/>
              <w:sdtContent>
                <w:r w:rsidR="00BE46AD"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5319473B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Clase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7635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286867915"/>
                <w:placeholder>
                  <w:docPart w:val="C5E1CC2BCE694CCC820A290CF6DF23DA"/>
                </w:placeholder>
                <w:showingPlcHdr/>
                <w:dropDownList>
                  <w:listItem w:value="Elija un elemento."/>
                  <w:listItem w:displayText="Clase 1" w:value="Clase 1"/>
                  <w:listItem w:displayText="Clase 2" w:value="Clase 2"/>
                </w:dropDownList>
              </w:sdtPr>
              <w:sdtEndPr/>
              <w:sdtContent>
                <w:r w:rsidR="00F74DAF" w:rsidRPr="001D4F6F">
                  <w:rPr>
                    <w:rStyle w:val="Textodelmarcadordeposicin"/>
                    <w:sz w:val="20"/>
                    <w:szCs w:val="20"/>
                  </w:rPr>
                  <w:t>Elija una opción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98595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74DAF" w:rsidRPr="0079581F" w14:paraId="273C6392" w14:textId="77777777" w:rsidTr="005720BE">
        <w:trPr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F88C" w14:textId="77777777" w:rsidR="00F74DAF" w:rsidRPr="0079581F" w:rsidRDefault="00F74DA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7AC3C8F4" w14:textId="140C9D58" w:rsidR="00F74DAF" w:rsidRPr="001D4F6F" w:rsidRDefault="00CE07F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Género</w:t>
            </w:r>
          </w:p>
        </w:tc>
        <w:sdt>
          <w:sdtPr>
            <w:rPr>
              <w:rFonts w:ascii="Ancizar Sans Light" w:eastAsia="Times New Roman" w:hAnsi="Ancizar Sans Light" w:cs="Calibri"/>
              <w:b/>
              <w:bCs/>
              <w:sz w:val="20"/>
              <w:szCs w:val="20"/>
              <w:lang w:eastAsia="es-CO"/>
            </w:rPr>
            <w:id w:val="-1221206952"/>
            <w:placeholder>
              <w:docPart w:val="88DFF8337A1D4E29B43D38FF96027EC1"/>
            </w:placeholder>
            <w:showingPlcHdr/>
            <w:dropDownList>
              <w:listItem w:value="Elija un elemento."/>
              <w:listItem w:displayText="Hombre" w:value="Hombre"/>
              <w:listItem w:displayText="Mujer" w:value="Mujer"/>
              <w:listItem w:displayText="Otro" w:value="Otro"/>
            </w:dropDownList>
          </w:sdtPr>
          <w:sdtEndPr/>
          <w:sdtContent>
            <w:tc>
              <w:tcPr>
                <w:tcW w:w="215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4013E63" w14:textId="4CE0268F" w:rsidR="00F74DAF" w:rsidRPr="001D4F6F" w:rsidRDefault="00F74DAF" w:rsidP="0079581F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b/>
                    <w:bCs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Elija un</w:t>
                </w:r>
                <w:r w:rsidR="00CE07F4" w:rsidRPr="001D4F6F">
                  <w:rPr>
                    <w:rStyle w:val="Textodelmarcadordeposicin"/>
                    <w:sz w:val="20"/>
                    <w:szCs w:val="20"/>
                  </w:rPr>
                  <w:t>a opción</w:t>
                </w:r>
              </w:p>
            </w:tc>
          </w:sdtContent>
        </w:sdt>
        <w:tc>
          <w:tcPr>
            <w:tcW w:w="2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C33EA4" w14:textId="77777777" w:rsidR="00F74DAF" w:rsidRPr="001D4F6F" w:rsidRDefault="00F74DA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 xml:space="preserve">Lugar de nacimiento </w:t>
            </w:r>
          </w:p>
          <w:p w14:paraId="23472240" w14:textId="77777777" w:rsidR="00F74DAF" w:rsidRPr="001D4F6F" w:rsidRDefault="00F74DA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(municipio, departamento):</w:t>
            </w:r>
          </w:p>
        </w:tc>
        <w:tc>
          <w:tcPr>
            <w:tcW w:w="5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B0B6" w14:textId="73ACFCA4" w:rsidR="00F74DAF" w:rsidRPr="001D4F6F" w:rsidRDefault="00F74DA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860782656"/>
                <w:placeholder>
                  <w:docPart w:val="24121E61A3C640E5BABD2F0E6EFA10D4"/>
                </w:placeholder>
                <w:showingPlcHdr/>
                <w:text/>
              </w:sdtPr>
              <w:sdtEndPr/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D308D" w14:textId="77777777" w:rsidR="00F74DAF" w:rsidRPr="0079581F" w:rsidRDefault="00F74DA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74DAF" w:rsidRPr="0079581F" w14:paraId="0041D1B6" w14:textId="77777777" w:rsidTr="005720BE">
        <w:trPr>
          <w:trHeight w:val="427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A36B" w14:textId="77777777" w:rsidR="00F74DAF" w:rsidRPr="0079581F" w:rsidRDefault="00F74DA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5CBE0F5E" w14:textId="77777777" w:rsidR="00F74DAF" w:rsidRPr="001D4F6F" w:rsidRDefault="00F74DAF" w:rsidP="00F74DA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Fecha nacimiento:</w:t>
            </w:r>
          </w:p>
        </w:tc>
        <w:sdt>
          <w:sdtPr>
            <w:rPr>
              <w:rFonts w:ascii="Ancizar Sans Light" w:eastAsia="Times New Roman" w:hAnsi="Ancizar Sans Light" w:cs="Calibri"/>
              <w:sz w:val="20"/>
              <w:szCs w:val="20"/>
              <w:lang w:eastAsia="es-CO"/>
            </w:rPr>
            <w:id w:val="1170832269"/>
            <w:placeholder>
              <w:docPart w:val="9EFE958CD82D46128B2DAAA7B183A33A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84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2607EA4" w14:textId="77777777" w:rsidR="00F74DAF" w:rsidRPr="001D4F6F" w:rsidRDefault="00F74DAF" w:rsidP="004323CC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Día/Mes/Año</w:t>
                </w:r>
              </w:p>
            </w:tc>
          </w:sdtContent>
        </w:sdt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4AE705DC" w14:textId="77777777" w:rsidR="00F74DAF" w:rsidRPr="001D4F6F" w:rsidRDefault="00F74DA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Edad: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B02E" w14:textId="77777777" w:rsidR="00F74DAF" w:rsidRPr="001D4F6F" w:rsidRDefault="00F74DA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829010362"/>
                <w:placeholder>
                  <w:docPart w:val="BE9545512B3F45C0AB104A72EFEE704A"/>
                </w:placeholder>
                <w:showingPlcHdr/>
                <w:text/>
              </w:sdtPr>
              <w:sdtEndPr/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B845D" w14:textId="77777777" w:rsidR="00F74DAF" w:rsidRPr="0079581F" w:rsidRDefault="00F74DA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2970B8E5" w14:textId="77777777" w:rsidTr="005720BE">
        <w:trPr>
          <w:trHeight w:val="463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D222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E886A33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Estatura:</w:t>
            </w: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F486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612060184"/>
                <w:placeholder>
                  <w:docPart w:val="CF0B69BF81E54ACDAB28D71ED0883434"/>
                </w:placeholder>
                <w:showingPlcHdr/>
                <w:text/>
              </w:sdtPr>
              <w:sdtEndPr/>
              <w:sdtContent>
                <w:r w:rsidR="000750AB"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3FD7BC41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Peso: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E1F4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735675094"/>
                <w:placeholder>
                  <w:docPart w:val="BE725EAC0461457A9E3FF7AF6B8BEB45"/>
                </w:placeholder>
                <w:showingPlcHdr/>
                <w:text/>
              </w:sdtPr>
              <w:sdtEndPr/>
              <w:sdtContent>
                <w:r w:rsidR="000750AB"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76B22D65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Rh: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8124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846206918"/>
                <w:placeholder>
                  <w:docPart w:val="077C84643E6147A6A78BDDF264CC91EB"/>
                </w:placeholder>
                <w:showingPlcHdr/>
                <w:dropDownList>
                  <w:listItem w:value="Elija un elemento."/>
                  <w:listItem w:displayText="A+" w:value="A+"/>
                  <w:listItem w:displayText="A-" w:value="A-"/>
                  <w:listItem w:displayText="B+" w:value="B+"/>
                  <w:listItem w:displayText="B-" w:value="B-"/>
                  <w:listItem w:displayText="AB+" w:value="AB+"/>
                  <w:listItem w:displayText="AB-" w:value="AB-"/>
                  <w:listItem w:displayText="O+" w:value="O+"/>
                  <w:listItem w:displayText="O-" w:value="O-"/>
                </w:dropDownList>
              </w:sdtPr>
              <w:sdtEndPr/>
              <w:sdtContent>
                <w:r w:rsidR="009D3A06" w:rsidRPr="001D4F6F">
                  <w:rPr>
                    <w:rStyle w:val="Textodelmarcadordeposicin"/>
                    <w:sz w:val="20"/>
                    <w:szCs w:val="20"/>
                  </w:rPr>
                  <w:t>Elija una opción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B08E2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03E81678" w14:textId="77777777" w:rsidTr="005720BE">
        <w:trPr>
          <w:trHeight w:val="39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E728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00BDCBB1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Dirección de residencia:</w:t>
            </w:r>
          </w:p>
        </w:tc>
        <w:tc>
          <w:tcPr>
            <w:tcW w:w="80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F6D5" w14:textId="034EA6F4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1736617429"/>
                <w:placeholder>
                  <w:docPart w:val="F17945005D5E4DC3BE2C30A4C5CF6559"/>
                </w:placeholder>
                <w:showingPlcHdr/>
                <w:text/>
              </w:sdtPr>
              <w:sdtEndPr/>
              <w:sdtContent>
                <w:r w:rsidR="000750AB"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8FF53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3B5E3026" w14:textId="77777777" w:rsidTr="005720BE">
        <w:trPr>
          <w:trHeight w:val="418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A679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55A96897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Barrio:</w:t>
            </w:r>
          </w:p>
        </w:tc>
        <w:tc>
          <w:tcPr>
            <w:tcW w:w="48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53C7" w14:textId="1CEE76C2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1871066152"/>
                <w:placeholder>
                  <w:docPart w:val="17C68BE603A748EB87D851643B9860E0"/>
                </w:placeholder>
                <w:showingPlcHdr/>
                <w:text/>
              </w:sdtPr>
              <w:sdtEndPr/>
              <w:sdtContent>
                <w:r w:rsidR="000750AB"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2980DADA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Municipio:</w:t>
            </w:r>
          </w:p>
        </w:tc>
        <w:sdt>
          <w:sdtPr>
            <w:rPr>
              <w:rFonts w:ascii="Ancizar Sans Light" w:eastAsia="Times New Roman" w:hAnsi="Ancizar Sans Light" w:cs="Calibri"/>
              <w:b/>
              <w:bCs/>
              <w:sz w:val="20"/>
              <w:szCs w:val="20"/>
              <w:lang w:eastAsia="es-CO"/>
            </w:rPr>
            <w:id w:val="2097441072"/>
            <w:placeholder>
              <w:docPart w:val="F8F67609FC18419D8B22F333F8F8E7F8"/>
            </w:placeholder>
            <w:showingPlcHdr/>
            <w:text/>
          </w:sdtPr>
          <w:sdtEndPr/>
          <w:sdtContent>
            <w:tc>
              <w:tcPr>
                <w:tcW w:w="425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F58A3B4" w14:textId="7B679423" w:rsidR="0079581F" w:rsidRPr="001D4F6F" w:rsidRDefault="000750AB" w:rsidP="0079581F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b/>
                    <w:bCs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D074F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385C34F2" w14:textId="77777777" w:rsidTr="005720BE">
        <w:trPr>
          <w:trHeight w:val="410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0277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28ED4ED9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Celulares:</w:t>
            </w:r>
          </w:p>
        </w:tc>
        <w:tc>
          <w:tcPr>
            <w:tcW w:w="2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967A" w14:textId="19F25A6B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1147277835"/>
                <w:placeholder>
                  <w:docPart w:val="E6D418528F8740B290AA95127423E52F"/>
                </w:placeholder>
                <w:showingPlcHdr/>
                <w:text/>
              </w:sdtPr>
              <w:sdtEndPr/>
              <w:sdtContent>
                <w:r w:rsidR="000750AB"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  <w:r w:rsidR="009244C3"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046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257481027"/>
                <w:placeholder>
                  <w:docPart w:val="36CFA21536BC4AF693FAA77D21DB7DAF"/>
                </w:placeholder>
                <w:showingPlcHdr/>
                <w:text/>
              </w:sdtPr>
              <w:sdtEndPr/>
              <w:sdtContent>
                <w:r w:rsidR="000750AB"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0C66B1FD" w14:textId="1FB9DEF3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Teléfono: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E13E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1594468464"/>
                <w:placeholder>
                  <w:docPart w:val="4727DE6CA42A487DAC1D3712B1BA4F70"/>
                </w:placeholder>
                <w:showingPlcHdr/>
                <w:text/>
              </w:sdtPr>
              <w:sdtEndPr/>
              <w:sdtContent>
                <w:r w:rsidR="000750AB"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BF96B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759D8BFB" w14:textId="77777777" w:rsidTr="005720BE">
        <w:trPr>
          <w:trHeight w:val="417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EECC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6240DB81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Correo electrónico 1:</w:t>
            </w:r>
          </w:p>
        </w:tc>
        <w:tc>
          <w:tcPr>
            <w:tcW w:w="80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C412" w14:textId="7C510B14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1913837484"/>
                <w:placeholder>
                  <w:docPart w:val="BF733690B3744B42BC4D19805DF87329"/>
                </w:placeholder>
                <w:showingPlcHdr/>
                <w:text/>
              </w:sdtPr>
              <w:sdtEndPr/>
              <w:sdtContent>
                <w:r w:rsidR="000750AB" w:rsidRPr="001D4F6F">
                  <w:rPr>
                    <w:rStyle w:val="Textodelmarcadordeposicin"/>
                    <w:sz w:val="20"/>
                    <w:szCs w:val="20"/>
                  </w:rPr>
                  <w:t>Haga clic aquí para escribir su correo electrónic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BC912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11C296F3" w14:textId="77777777" w:rsidTr="005720BE">
        <w:trPr>
          <w:trHeight w:val="423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1139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5B71870E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Correo electrónico 2:</w:t>
            </w:r>
          </w:p>
        </w:tc>
        <w:tc>
          <w:tcPr>
            <w:tcW w:w="80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0BA3" w14:textId="7324BB78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905256238"/>
                <w:placeholder>
                  <w:docPart w:val="BBB95D0985B44C26A9C14B2BEB861C8C"/>
                </w:placeholder>
                <w:showingPlcHdr/>
                <w:text/>
              </w:sdtPr>
              <w:sdtEndPr/>
              <w:sdtContent>
                <w:r w:rsidR="000750AB" w:rsidRPr="001D4F6F">
                  <w:rPr>
                    <w:rStyle w:val="Textodelmarcadordeposicin"/>
                    <w:sz w:val="20"/>
                    <w:szCs w:val="20"/>
                  </w:rPr>
                  <w:t>Haga clic aquí para escribir su correo electrónic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64719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E07F4" w:rsidRPr="0079581F" w14:paraId="4902CF6B" w14:textId="77777777" w:rsidTr="005720BE">
        <w:trPr>
          <w:trHeight w:val="423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5F0A" w14:textId="77777777" w:rsidR="00CE07F4" w:rsidRPr="0079581F" w:rsidRDefault="00CE07F4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</w:tcPr>
          <w:p w14:paraId="1458B80F" w14:textId="6E1FED86" w:rsidR="00CE07F4" w:rsidRPr="001D4F6F" w:rsidRDefault="00CE07F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EPS (Sí aplica)</w:t>
            </w:r>
          </w:p>
        </w:tc>
        <w:tc>
          <w:tcPr>
            <w:tcW w:w="80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DE7C" w14:textId="16F4F528" w:rsidR="00CE07F4" w:rsidRPr="001D4F6F" w:rsidRDefault="00FD27D1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667903584"/>
                <w:placeholder>
                  <w:docPart w:val="25519635531549059656712442B9ABC2"/>
                </w:placeholder>
                <w:showingPlcHdr/>
                <w:text/>
              </w:sdtPr>
              <w:sdtEndPr/>
              <w:sdtContent>
                <w:r w:rsidR="001D4F6F"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8F603" w14:textId="77777777" w:rsidR="00CE07F4" w:rsidRPr="0079581F" w:rsidRDefault="00CE07F4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D3A06" w:rsidRPr="0079581F" w14:paraId="5AB0958E" w14:textId="77777777" w:rsidTr="005720BE">
        <w:trPr>
          <w:trHeight w:val="415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AE55" w14:textId="77777777" w:rsidR="009D3A06" w:rsidRPr="0079581F" w:rsidRDefault="009D3A06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</w:tcPr>
          <w:p w14:paraId="4D9DECB6" w14:textId="77777777" w:rsidR="009D3A06" w:rsidRPr="001D4F6F" w:rsidRDefault="009D3A06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Estado civil</w:t>
            </w:r>
          </w:p>
        </w:tc>
        <w:sdt>
          <w:sdtPr>
            <w:rPr>
              <w:rFonts w:ascii="Ancizar Sans Light" w:eastAsia="Times New Roman" w:hAnsi="Ancizar Sans Light" w:cs="Calibri"/>
              <w:b/>
              <w:bCs/>
              <w:sz w:val="20"/>
              <w:szCs w:val="20"/>
              <w:lang w:eastAsia="es-CO"/>
            </w:rPr>
            <w:id w:val="874968130"/>
            <w:placeholder>
              <w:docPart w:val="26768844F45746348A8388DD4EE16FA6"/>
            </w:placeholder>
            <w:showingPlcHdr/>
            <w:dropDownList>
              <w:listItem w:value="Elija un elemento."/>
              <w:listItem w:displayText="Soltero(a)" w:value="Soltero(a)"/>
              <w:listItem w:displayText="Casado (a)" w:value="Casado (a)"/>
              <w:listItem w:displayText="Separado (a)" w:value="Separado (a)"/>
              <w:listItem w:displayText="Unión Libre" w:value="Unión Libre"/>
            </w:dropDownList>
          </w:sdtPr>
          <w:sdtEndPr/>
          <w:sdtContent>
            <w:tc>
              <w:tcPr>
                <w:tcW w:w="8088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8EE972" w14:textId="77777777" w:rsidR="009D3A06" w:rsidRPr="001D4F6F" w:rsidRDefault="009D3A06" w:rsidP="0079581F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E8067" w14:textId="77777777" w:rsidR="009D3A06" w:rsidRPr="0079581F" w:rsidRDefault="009D3A06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9581F" w:rsidRPr="0079581F" w14:paraId="3B4BF8E1" w14:textId="77777777" w:rsidTr="007755A3">
        <w:trPr>
          <w:trHeight w:val="421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53E2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47ACE323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Número de personas a cargo:</w:t>
            </w:r>
          </w:p>
        </w:tc>
        <w:sdt>
          <w:sdtPr>
            <w:rPr>
              <w:rFonts w:ascii="Ancizar Sans Light" w:eastAsia="Times New Roman" w:hAnsi="Ancizar Sans Light" w:cs="Calibri"/>
              <w:b/>
              <w:bCs/>
              <w:sz w:val="20"/>
              <w:szCs w:val="20"/>
              <w:lang w:eastAsia="es-CO"/>
            </w:rPr>
            <w:id w:val="-1772771594"/>
            <w:placeholder>
              <w:docPart w:val="9E27AF94CDC94A96B14F1E339BD8BC11"/>
            </w:placeholder>
            <w:showingPlcHdr/>
            <w:text/>
          </w:sdtPr>
          <w:sdtEndPr/>
          <w:sdtContent>
            <w:tc>
              <w:tcPr>
                <w:tcW w:w="3099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E928DFB" w14:textId="77777777" w:rsidR="0079581F" w:rsidRPr="001D4F6F" w:rsidRDefault="000750AB" w:rsidP="0079581F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b/>
                    <w:bCs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p>
            </w:tc>
          </w:sdtContent>
        </w:sdt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675DAEF9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Número de hijos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69AA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2095857598"/>
                <w:placeholder>
                  <w:docPart w:val="A3CB3437BE374DB695DC70375A34B31C"/>
                </w:placeholder>
                <w:showingPlcHdr/>
                <w:text/>
              </w:sdtPr>
              <w:sdtEndPr/>
              <w:sdtContent>
                <w:r w:rsidR="000750AB" w:rsidRPr="001D4F6F">
                  <w:rPr>
                    <w:rStyle w:val="Textodelmarcadordeposicin"/>
                    <w:sz w:val="20"/>
                    <w:szCs w:val="20"/>
                  </w:rPr>
                  <w:t xml:space="preserve">Escribir número 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8651E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3F18B8" w:rsidRPr="0079581F" w14:paraId="55F818D4" w14:textId="77777777" w:rsidTr="00607C0F">
        <w:trPr>
          <w:trHeight w:val="433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42332" w14:textId="77777777" w:rsidR="003F18B8" w:rsidRPr="0079581F" w:rsidRDefault="003F18B8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</w:tcPr>
          <w:p w14:paraId="51E6F30E" w14:textId="371E17D3" w:rsidR="003F18B8" w:rsidRPr="001D4F6F" w:rsidRDefault="003F18B8" w:rsidP="003F18B8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Actividades extracurriculares:</w:t>
            </w:r>
          </w:p>
        </w:tc>
        <w:sdt>
          <w:sdtPr>
            <w:rPr>
              <w:rStyle w:val="Textodelmarcadordeposicin"/>
              <w:sz w:val="20"/>
              <w:szCs w:val="20"/>
            </w:rPr>
            <w:id w:val="1939860793"/>
            <w:placeholder>
              <w:docPart w:val="5726065ED76A4F0296D5CF1D2E975664"/>
            </w:placeholder>
            <w:text/>
          </w:sdtPr>
          <w:sdtContent>
            <w:tc>
              <w:tcPr>
                <w:tcW w:w="8079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F0B72FE" w14:textId="6E6A310D" w:rsidR="003F18B8" w:rsidRPr="003F18B8" w:rsidRDefault="003F18B8" w:rsidP="003F18B8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b/>
                    <w:bCs/>
                    <w:sz w:val="20"/>
                    <w:szCs w:val="20"/>
                    <w:lang w:eastAsia="es-CO"/>
                  </w:rPr>
                </w:pPr>
                <w:r w:rsidRPr="003F18B8">
                  <w:rPr>
                    <w:rStyle w:val="Textodelmarcadordeposicin"/>
                    <w:sz w:val="20"/>
                    <w:szCs w:val="20"/>
                  </w:rPr>
                  <w:t xml:space="preserve">Clic para escribir texto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728E1" w14:textId="77777777" w:rsidR="003F18B8" w:rsidRPr="0079581F" w:rsidRDefault="003F18B8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9581F" w:rsidRPr="0079581F" w14:paraId="6A42BA48" w14:textId="77777777" w:rsidTr="005720BE">
        <w:trPr>
          <w:trHeight w:val="736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63C7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1B796FF" w14:textId="29678419" w:rsidR="0079581F" w:rsidRPr="001D4F6F" w:rsidRDefault="0079581F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 xml:space="preserve">Disponibilidad horaria: </w:t>
            </w:r>
            <w:r w:rsidRPr="001D4F6F">
              <w:rPr>
                <w:rFonts w:ascii="Ancizar Sans Light" w:eastAsia="Times New Roman" w:hAnsi="Ancizar Sans Light" w:cs="Calibri"/>
                <w:bCs/>
                <w:sz w:val="20"/>
                <w:szCs w:val="20"/>
                <w:lang w:eastAsia="es-CO"/>
              </w:rPr>
              <w:t>Por favor indique, marcando con una X en la casilla en blanco, la jornada en la cual estaría disponible para recibir la capacitación en caso de ser elegido. Esta disponibilidad aplica para el periodo 202</w:t>
            </w:r>
            <w:r w:rsidR="003F18B8">
              <w:rPr>
                <w:rFonts w:ascii="Ancizar Sans Light" w:eastAsia="Times New Roman" w:hAnsi="Ancizar Sans Light" w:cs="Calibri"/>
                <w:bCs/>
                <w:sz w:val="20"/>
                <w:szCs w:val="20"/>
                <w:lang w:eastAsia="es-CO"/>
              </w:rPr>
              <w:t>5</w:t>
            </w:r>
            <w:r w:rsidRPr="001D4F6F">
              <w:rPr>
                <w:rFonts w:ascii="Ancizar Sans Light" w:eastAsia="Times New Roman" w:hAnsi="Ancizar Sans Light" w:cs="Calibri"/>
                <w:bCs/>
                <w:sz w:val="20"/>
                <w:szCs w:val="20"/>
                <w:lang w:eastAsia="es-CO"/>
              </w:rPr>
              <w:t>-</w:t>
            </w:r>
            <w:r w:rsidR="003F18B8">
              <w:rPr>
                <w:rFonts w:ascii="Ancizar Sans Light" w:eastAsia="Times New Roman" w:hAnsi="Ancizar Sans Light" w:cs="Calibri"/>
                <w:bCs/>
                <w:sz w:val="20"/>
                <w:szCs w:val="20"/>
                <w:lang w:eastAsia="es-CO"/>
              </w:rPr>
              <w:t>1</w:t>
            </w:r>
            <w:r w:rsidRPr="001D4F6F">
              <w:rPr>
                <w:rFonts w:ascii="Ancizar Sans Light" w:eastAsia="Times New Roman" w:hAnsi="Ancizar Sans Light" w:cs="Calibri"/>
                <w:bCs/>
                <w:sz w:val="20"/>
                <w:szCs w:val="20"/>
                <w:lang w:eastAsia="es-CO"/>
              </w:rPr>
              <w:t xml:space="preserve"> y no debe cruzarse con fines académico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875F9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8759C" w:rsidRPr="0079581F" w14:paraId="5CCC9995" w14:textId="77777777" w:rsidTr="005720BE">
        <w:trPr>
          <w:trHeight w:val="602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0146" w14:textId="77777777" w:rsidR="0078759C" w:rsidRPr="0079581F" w:rsidRDefault="0078759C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9BEB" w14:textId="2E6628A9" w:rsidR="0078759C" w:rsidRPr="001D4F6F" w:rsidRDefault="0078759C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1440" w:dyaOrig="1440" w14:anchorId="28B75B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08pt;height:21pt" o:ole="">
                  <v:imagedata r:id="rId6" o:title=""/>
                </v:shape>
                <w:control r:id="rId7" w:name="CheckBox2" w:shapeid="_x0000_i1047"/>
              </w:objec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1440" w:dyaOrig="1440" w14:anchorId="551BED36">
                <v:shape id="_x0000_i1070" type="#_x0000_t75" style="width:209.25pt;height:21pt" o:ole="">
                  <v:imagedata r:id="rId8" o:title=""/>
                </v:shape>
                <w:control r:id="rId9" w:name="CheckBox21" w:shapeid="_x0000_i1070"/>
              </w:objec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1440" w:dyaOrig="1440" w14:anchorId="486DD844">
                <v:shape id="_x0000_i1051" type="#_x0000_t75" style="width:198.75pt;height:21pt" o:ole="">
                  <v:imagedata r:id="rId10" o:title=""/>
                </v:shape>
                <w:control r:id="rId11" w:name="CheckBox22" w:shapeid="_x0000_i1051"/>
              </w:objec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B56C5" w14:textId="77777777" w:rsidR="0078759C" w:rsidRPr="0079581F" w:rsidRDefault="0078759C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9581F" w:rsidRPr="0079581F" w14:paraId="0C8905AE" w14:textId="77777777" w:rsidTr="005720BE">
        <w:trPr>
          <w:trHeight w:val="24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6945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67185E5F" w14:textId="74C33444" w:rsidR="0079581F" w:rsidRPr="001D4F6F" w:rsidRDefault="0079581F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S</w:t>
            </w:r>
            <w:r w:rsidR="00FD27D1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i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 xml:space="preserve"> presenta otra limitante con el horario por favor especificar (Para el periodo 20</w:t>
            </w:r>
            <w:r w:rsidR="00551D8C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2</w:t>
            </w:r>
            <w:r w:rsidR="00FD27D1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5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-</w:t>
            </w:r>
            <w:r w:rsidR="00FD27D1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1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)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94857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58B0BD6E" w14:textId="77777777" w:rsidTr="005720BE">
        <w:trPr>
          <w:trHeight w:val="417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900A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D9CC" w14:textId="4FAAF715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528838392"/>
                <w:placeholder>
                  <w:docPart w:val="E0BA43DA097546579B1C7B9CDF524FC3"/>
                </w:placeholder>
                <w:showingPlcHdr/>
                <w:text/>
              </w:sdtPr>
              <w:sdtEndPr/>
              <w:sdtContent>
                <w:r w:rsidR="000750AB" w:rsidRPr="001D4F6F">
                  <w:rPr>
                    <w:rStyle w:val="Textodelmarcadordeposicin"/>
                    <w:sz w:val="20"/>
                    <w:szCs w:val="20"/>
                  </w:rPr>
                  <w:t>Haga clic o pulse aquí para escribir text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D6536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9D3A06" w:rsidRPr="0079581F" w14:paraId="272814E2" w14:textId="77777777" w:rsidTr="005720BE">
        <w:trPr>
          <w:trHeight w:val="177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05B2" w14:textId="77777777" w:rsidR="009D3A06" w:rsidRPr="0079581F" w:rsidRDefault="009D3A06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71C7443E" w14:textId="77777777" w:rsidR="009D3A06" w:rsidRPr="001D4F6F" w:rsidRDefault="009D3A06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¿Tiene licencia de conducción?</w:t>
            </w:r>
          </w:p>
        </w:tc>
        <w:sdt>
          <w:sdtPr>
            <w:rPr>
              <w:rFonts w:ascii="Ancizar Sans Light" w:eastAsia="Times New Roman" w:hAnsi="Ancizar Sans Light" w:cs="Calibri"/>
              <w:b/>
              <w:bCs/>
              <w:sz w:val="20"/>
              <w:szCs w:val="20"/>
              <w:lang w:eastAsia="es-CO"/>
            </w:rPr>
            <w:id w:val="-1545585531"/>
            <w:placeholder>
              <w:docPart w:val="9C58CFCE10A94C16A9D89F2F449A617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387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202C7" w14:textId="77777777" w:rsidR="009D3A06" w:rsidRPr="001D4F6F" w:rsidRDefault="009D3A06" w:rsidP="00B63F8E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b/>
                    <w:bCs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SI/N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13055" w14:textId="77777777" w:rsidR="009D3A06" w:rsidRPr="0079581F" w:rsidRDefault="009D3A06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980459" w:rsidRPr="0079581F" w14:paraId="001B0D69" w14:textId="77777777" w:rsidTr="005720BE">
        <w:trPr>
          <w:trHeight w:val="426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DA13" w14:textId="77777777" w:rsidR="00980459" w:rsidRPr="0079581F" w:rsidRDefault="00980459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267BD8AE" w14:textId="77777777" w:rsidR="00980459" w:rsidRPr="001D4F6F" w:rsidRDefault="00980459" w:rsidP="00511331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Tipo de licencia de conducción (si lo tiene, indique la fecha de vencimiento para cada categoría)</w:t>
            </w: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5383" w14:textId="4D150C70" w:rsidR="00980459" w:rsidRPr="001D4F6F" w:rsidRDefault="00F303BA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1440" w:dyaOrig="1440" w14:anchorId="16CE1DC7">
                <v:shape id="_x0000_i1053" type="#_x0000_t75" style="width:34.5pt;height:18pt" o:ole="">
                  <v:imagedata r:id="rId12" o:title=""/>
                </v:shape>
                <w:control r:id="rId13" w:name="CheckBox151" w:shapeid="_x0000_i1053"/>
              </w:objec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1440" w:dyaOrig="1440" w14:anchorId="40C143B0">
                <v:shape id="_x0000_i1055" type="#_x0000_t75" style="width:33pt;height:18pt" o:ole="">
                  <v:imagedata r:id="rId14" o:title=""/>
                </v:shape>
                <w:control r:id="rId15" w:name="CheckBox152" w:shapeid="_x0000_i1055"/>
              </w:object>
            </w:r>
          </w:p>
        </w:tc>
        <w:sdt>
          <w:sdtPr>
            <w:rPr>
              <w:rFonts w:ascii="Ancizar Sans Light" w:eastAsia="Times New Roman" w:hAnsi="Ancizar Sans Light" w:cs="Calibri"/>
              <w:sz w:val="20"/>
              <w:szCs w:val="20"/>
              <w:lang w:eastAsia="es-CO"/>
            </w:rPr>
            <w:id w:val="-802072551"/>
            <w:placeholder>
              <w:docPart w:val="B0BBA73E70984D318433D04D03CAFD6C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A74D3A9" w14:textId="77777777" w:rsidR="00980459" w:rsidRPr="001D4F6F" w:rsidRDefault="009A4F9A" w:rsidP="00980459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Día/Mes/Añ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8B2AB" w14:textId="77777777" w:rsidR="00980459" w:rsidRPr="0079581F" w:rsidRDefault="00980459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980459" w:rsidRPr="0079581F" w14:paraId="229C0D9A" w14:textId="77777777" w:rsidTr="005720BE">
        <w:trPr>
          <w:trHeight w:val="423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2CF8" w14:textId="77777777" w:rsidR="00980459" w:rsidRPr="0079581F" w:rsidRDefault="00980459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E5EE" w14:textId="77777777" w:rsidR="00980459" w:rsidRPr="001D4F6F" w:rsidRDefault="00980459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E0C2" w14:textId="36E09CEB" w:rsidR="00980459" w:rsidRPr="001D4F6F" w:rsidRDefault="00F303BA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1440" w:dyaOrig="1440" w14:anchorId="31DADB6A">
                <v:shape id="_x0000_i1057" type="#_x0000_t75" style="width:35.25pt;height:18pt" o:ole="">
                  <v:imagedata r:id="rId16" o:title=""/>
                </v:shape>
                <w:control r:id="rId17" w:name="CheckBox13" w:shapeid="_x0000_i1057"/>
              </w:objec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1440" w:dyaOrig="1440" w14:anchorId="2148BC9F">
                <v:shape id="_x0000_i1059" type="#_x0000_t75" style="width:34.5pt;height:18pt" o:ole="">
                  <v:imagedata r:id="rId18" o:title=""/>
                </v:shape>
                <w:control r:id="rId19" w:name="CheckBox14" w:shapeid="_x0000_i1059"/>
              </w:objec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1440" w:dyaOrig="1440" w14:anchorId="25CFCC90">
                <v:shape id="_x0000_i1061" type="#_x0000_t75" style="width:33pt;height:18pt" o:ole="">
                  <v:imagedata r:id="rId20" o:title=""/>
                </v:shape>
                <w:control r:id="rId21" w:name="CheckBox15" w:shapeid="_x0000_i1061"/>
              </w:object>
            </w:r>
          </w:p>
        </w:tc>
        <w:sdt>
          <w:sdtPr>
            <w:rPr>
              <w:rFonts w:ascii="Ancizar Sans Light" w:eastAsia="Times New Roman" w:hAnsi="Ancizar Sans Light" w:cs="Calibri"/>
              <w:sz w:val="20"/>
              <w:szCs w:val="20"/>
              <w:lang w:eastAsia="es-CO"/>
            </w:rPr>
            <w:id w:val="-351806363"/>
            <w:placeholder>
              <w:docPart w:val="EF894D8202194067A89FD8C3E6C75CA5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2BF51B5" w14:textId="77777777" w:rsidR="00980459" w:rsidRPr="001D4F6F" w:rsidRDefault="009A4F9A" w:rsidP="002618A8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Día/Mes/Añ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E87C9" w14:textId="77777777" w:rsidR="00980459" w:rsidRPr="0079581F" w:rsidRDefault="00980459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980459" w:rsidRPr="0079581F" w14:paraId="2207BCD0" w14:textId="77777777" w:rsidTr="005720BE">
        <w:trPr>
          <w:trHeight w:val="411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8FC8" w14:textId="77777777" w:rsidR="00980459" w:rsidRPr="0079581F" w:rsidRDefault="00980459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1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C665" w14:textId="77777777" w:rsidR="00980459" w:rsidRPr="001D4F6F" w:rsidRDefault="00980459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E943" w14:textId="25602405" w:rsidR="00980459" w:rsidRPr="001D4F6F" w:rsidRDefault="00F303BA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1440" w:dyaOrig="1440" w14:anchorId="3C70C35E">
                <v:shape id="_x0000_i1063" type="#_x0000_t75" style="width:33.75pt;height:18pt" o:ole="">
                  <v:imagedata r:id="rId22" o:title=""/>
                </v:shape>
                <w:control r:id="rId23" w:name="CheckBox1" w:shapeid="_x0000_i1063"/>
              </w:objec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1440" w:dyaOrig="1440" w14:anchorId="7B04876F">
                <v:shape id="_x0000_i1065" type="#_x0000_t75" style="width:35.25pt;height:18pt" o:ole="">
                  <v:imagedata r:id="rId24" o:title=""/>
                </v:shape>
                <w:control r:id="rId25" w:name="CheckBox11" w:shapeid="_x0000_i1065"/>
              </w:objec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1440" w:dyaOrig="1440" w14:anchorId="6CA12EBC">
                <v:shape id="_x0000_i1067" type="#_x0000_t75" style="width:33.75pt;height:18pt" o:ole="">
                  <v:imagedata r:id="rId26" o:title=""/>
                </v:shape>
                <w:control r:id="rId27" w:name="CheckBox12" w:shapeid="_x0000_i1067"/>
              </w:object>
            </w:r>
          </w:p>
        </w:tc>
        <w:sdt>
          <w:sdtPr>
            <w:rPr>
              <w:rFonts w:ascii="Ancizar Sans Light" w:eastAsia="Times New Roman" w:hAnsi="Ancizar Sans Light" w:cs="Calibri"/>
              <w:sz w:val="20"/>
              <w:szCs w:val="20"/>
              <w:lang w:eastAsia="es-CO"/>
            </w:rPr>
            <w:id w:val="1043407038"/>
            <w:placeholder>
              <w:docPart w:val="481F526900D347769C5B8668001D9C70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6E5748" w14:textId="77777777" w:rsidR="00980459" w:rsidRPr="001D4F6F" w:rsidRDefault="009A4F9A" w:rsidP="002618A8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Día/Mes/Añ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71184" w14:textId="77777777" w:rsidR="00980459" w:rsidRPr="0079581F" w:rsidRDefault="00980459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D3A06" w:rsidRPr="0079581F" w14:paraId="538EC177" w14:textId="77777777" w:rsidTr="005720BE">
        <w:trPr>
          <w:trHeight w:val="417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3275" w14:textId="77777777" w:rsidR="009D3A06" w:rsidRPr="0079581F" w:rsidRDefault="009D3A06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30138381" w14:textId="77777777" w:rsidR="009D3A06" w:rsidRPr="001D4F6F" w:rsidRDefault="009D3A06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 xml:space="preserve">¿Ha firmado contrato de aprendizaje? </w:t>
            </w:r>
          </w:p>
        </w:tc>
        <w:tc>
          <w:tcPr>
            <w:tcW w:w="6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id w:val="-716586430"/>
              <w:placeholder>
                <w:docPart w:val="3E143D9FFCC146E9AC326BABD0E6D274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77A8ACE6" w14:textId="77777777" w:rsidR="009D3A06" w:rsidRPr="001D4F6F" w:rsidRDefault="009D3A06" w:rsidP="009D3A06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b/>
                    <w:bCs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SI/NO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DE6DF" w14:textId="77777777" w:rsidR="009D3A06" w:rsidRPr="0079581F" w:rsidRDefault="009D3A06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0540FB12" w14:textId="77777777" w:rsidTr="005720BE">
        <w:trPr>
          <w:trHeight w:val="39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E4DF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14:paraId="05791568" w14:textId="77777777" w:rsidR="0079581F" w:rsidRPr="001D4F6F" w:rsidRDefault="0079581F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FORMACIÓN ACADÉMI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6FAD2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35440AD4" w14:textId="77777777" w:rsidTr="005720BE">
        <w:trPr>
          <w:trHeight w:val="227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9E88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88A9BB4" w14:textId="77777777" w:rsidR="0079581F" w:rsidRPr="001D4F6F" w:rsidRDefault="0079581F" w:rsidP="00CE07F4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Programa académico actual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8840922" w14:textId="77777777" w:rsidR="0079581F" w:rsidRPr="001D4F6F" w:rsidRDefault="0079581F" w:rsidP="00CE07F4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Semestre*</w:t>
            </w:r>
          </w:p>
        </w:tc>
        <w:tc>
          <w:tcPr>
            <w:tcW w:w="5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C5F0E6F" w14:textId="77777777" w:rsidR="0079581F" w:rsidRPr="001D4F6F" w:rsidRDefault="0079581F" w:rsidP="00FD27D1">
            <w:pPr>
              <w:spacing w:after="0" w:line="240" w:lineRule="auto"/>
              <w:ind w:firstLineChars="1100" w:firstLine="2209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Institución Académi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6AD4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761E8038" w14:textId="77777777" w:rsidTr="005720BE">
        <w:trPr>
          <w:trHeight w:val="394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2941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6BF9" w14:textId="1635BA25" w:rsidR="0079581F" w:rsidRPr="001D4F6F" w:rsidRDefault="00FD27D1" w:rsidP="001D4F6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682398490"/>
                <w:placeholder>
                  <w:docPart w:val="5E5D38E838B5426088DB3BAC6DAF6EEB"/>
                </w:placeholder>
                <w:showingPlcHdr/>
                <w:text/>
              </w:sdtPr>
              <w:sdtEndPr/>
              <w:sdtContent>
                <w:r w:rsidR="009A4F9A" w:rsidRPr="001D4F6F">
                  <w:rPr>
                    <w:rStyle w:val="Textodelmarcadordeposicin"/>
                    <w:sz w:val="20"/>
                    <w:szCs w:val="20"/>
                  </w:rPr>
                  <w:t>Clic para escribir texto</w:t>
                </w:r>
              </w:sdtContent>
            </w:sdt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DC44" w14:textId="04C5293F" w:rsidR="0079581F" w:rsidRPr="001D4F6F" w:rsidRDefault="00FD27D1" w:rsidP="001D4F6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="Ancizar Sans Light" w:eastAsia="Times New Roman" w:hAnsi="Ancizar Sans Light" w:cs="Calibri"/>
                  <w:b/>
                  <w:bCs/>
                  <w:sz w:val="20"/>
                  <w:szCs w:val="20"/>
                  <w:lang w:eastAsia="es-CO"/>
                </w:rPr>
                <w:id w:val="-1272162411"/>
                <w:placeholder>
                  <w:docPart w:val="21AE581F438349D4B6A5B80186CB6A71"/>
                </w:placeholder>
                <w:showingPlcHdr/>
                <w:text/>
              </w:sdtPr>
              <w:sdtEndPr/>
              <w:sdtContent>
                <w:r w:rsidR="009A4F9A"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5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E801" w14:textId="758F8311" w:rsidR="0079581F" w:rsidRPr="001D4F6F" w:rsidRDefault="00FD27D1" w:rsidP="001D4F6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497457002"/>
                <w:placeholder>
                  <w:docPart w:val="870DE0ACFB9F48DCAE7DBD3DABD15727"/>
                </w:placeholder>
                <w:showingPlcHdr/>
                <w:text/>
              </w:sdtPr>
              <w:sdtEndPr/>
              <w:sdtContent>
                <w:r w:rsidR="009A4F9A"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85D41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5C6727F2" w14:textId="77777777" w:rsidTr="005720BE">
        <w:trPr>
          <w:trHeight w:val="285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DD0F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2D89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i/>
                <w:i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i/>
                <w:iCs/>
                <w:sz w:val="20"/>
                <w:szCs w:val="20"/>
                <w:lang w:eastAsia="es-CO"/>
              </w:rPr>
              <w:t>* INDIQUE EL SEMESTRE QUE ESTA CURSANDO (EL QUE INDICA EL CERTIFICADO DE ESTUDIO)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DD9A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0CDF349C" w14:textId="77777777" w:rsidTr="005720BE">
        <w:trPr>
          <w:trHeight w:val="780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684B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0F57" w14:textId="3CCBBC65" w:rsidR="0079581F" w:rsidRPr="001D4F6F" w:rsidRDefault="0079581F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CERTIFICO QUE TODOS LOS DATOS DEL PRESENTE FORMATO DE HOJA DE VIDA SON VERACES; QUE LEÍ EL DOCUMENTO “CONVOCATORIA PARA CONDUCTORES DE VEHÍCULOS DE PASAJEROS TIPO METRO 20</w:t>
            </w:r>
            <w:r w:rsidR="00551D8C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24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-</w:t>
            </w:r>
            <w:r w:rsidR="008A2AF9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2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” Y QUE CONOZCO, ACEPTO Y CUMPLO CON LOS REQUISITOS ALLÍ CONSIGNADO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34D74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26158FB1" w14:textId="77777777" w:rsidTr="005720BE">
        <w:trPr>
          <w:trHeight w:val="255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F380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6380" w14:textId="77777777" w:rsidR="0079581F" w:rsidRPr="001D4F6F" w:rsidRDefault="0079581F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sdt>
            <w:sdtPr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  <w:id w:val="-1115363173"/>
              <w:showingPlcHdr/>
              <w:picture/>
            </w:sdtPr>
            <w:sdtEndPr/>
            <w:sdtContent>
              <w:p w14:paraId="5650CB7D" w14:textId="77777777" w:rsidR="0079581F" w:rsidRPr="001D4F6F" w:rsidRDefault="009A4F9A" w:rsidP="0079581F">
                <w:pPr>
                  <w:spacing w:after="0" w:line="240" w:lineRule="auto"/>
                  <w:jc w:val="center"/>
                  <w:rPr>
                    <w:rFonts w:ascii="Ancizar Sans Light" w:eastAsia="Times New Roman" w:hAnsi="Ancizar Sans Light" w:cs="Calibri"/>
                    <w:b/>
                    <w:bCs/>
                    <w:color w:val="000000"/>
                    <w:sz w:val="20"/>
                    <w:szCs w:val="20"/>
                    <w:lang w:eastAsia="es-CO"/>
                  </w:rPr>
                </w:pPr>
                <w:r w:rsidRPr="001D4F6F">
                  <w:rPr>
                    <w:rFonts w:ascii="Ancizar Sans Light" w:eastAsia="Times New Roman" w:hAnsi="Ancizar Sans Light" w:cs="Calibri"/>
                    <w:b/>
                    <w:bCs/>
                    <w:noProof/>
                    <w:color w:val="000000"/>
                    <w:sz w:val="20"/>
                    <w:szCs w:val="20"/>
                    <w:lang w:eastAsia="es-CO"/>
                  </w:rPr>
                  <w:drawing>
                    <wp:inline distT="0" distB="0" distL="0" distR="0" wp14:anchorId="0CB06406" wp14:editId="59823629">
                      <wp:extent cx="2438400" cy="638175"/>
                      <wp:effectExtent l="0" t="0" r="0" b="9525"/>
                      <wp:docPr id="236" name="Imagen 2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9FCC25E" w14:textId="71F7798B" w:rsidR="0079581F" w:rsidRDefault="0079581F" w:rsidP="00B63F8E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  <w:t>FIRMA</w:t>
            </w:r>
            <w:r w:rsidR="001D4F6F"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  ___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  <w:t>_________________________________________</w:t>
            </w:r>
          </w:p>
          <w:p w14:paraId="73BF803F" w14:textId="290B77AD" w:rsidR="001D4F6F" w:rsidRPr="001D4F6F" w:rsidRDefault="001D4F6F" w:rsidP="00B63F8E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  <w:t>(</w:t>
            </w:r>
            <w:r w:rsidRPr="00E81F04"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  <w:t xml:space="preserve">CLIC PARA INSERTAR </w:t>
            </w:r>
            <w:r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  <w:t>IMAGEN DE FIRMA)</w:t>
            </w:r>
          </w:p>
          <w:p w14:paraId="6F1CDC48" w14:textId="4E270522" w:rsidR="00B63F8E" w:rsidRPr="001D4F6F" w:rsidRDefault="00B63F8E" w:rsidP="00B63F8E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B96D0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672CFF4D" w14:textId="77777777" w:rsidTr="005720BE">
        <w:trPr>
          <w:trHeight w:val="255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42E2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99D0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9A5DE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4BC3870C" w14:textId="77777777" w:rsidTr="005720BE">
        <w:trPr>
          <w:trHeight w:val="270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1C04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A6A3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853E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0206D7AC" w14:textId="77777777" w:rsidTr="005720BE">
        <w:trPr>
          <w:trHeight w:val="240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0A3F0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DFA17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01E45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615B5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B9606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732C7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3EAE4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6E434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D5B49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3C26E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5B8C8F90" w14:textId="77777777" w:rsidR="00052E51" w:rsidRDefault="00052E51"/>
    <w:sectPr w:rsidR="00052E51" w:rsidSect="001D4F6F">
      <w:pgSz w:w="12242" w:h="19278" w:code="5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cizar Sans Light">
    <w:panose1 w:val="020B05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oCbpaC6w5PkdJp/s5f0S1A4iXQP3AjMvKsNZraCwPFd8L+K8XAGFxcqGiHE6iZH9i/4mejULwxiOkurPUDbsA==" w:salt="4Lh4OfRC0HR9r7RuFfGx/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1F"/>
    <w:rsid w:val="000225B4"/>
    <w:rsid w:val="00052E51"/>
    <w:rsid w:val="000750AB"/>
    <w:rsid w:val="000C4AE3"/>
    <w:rsid w:val="0011208B"/>
    <w:rsid w:val="0018737F"/>
    <w:rsid w:val="001D4F6F"/>
    <w:rsid w:val="001E5ED4"/>
    <w:rsid w:val="001F3089"/>
    <w:rsid w:val="002618A8"/>
    <w:rsid w:val="003D7E59"/>
    <w:rsid w:val="003F18B8"/>
    <w:rsid w:val="004323CC"/>
    <w:rsid w:val="00471F34"/>
    <w:rsid w:val="00511331"/>
    <w:rsid w:val="00551D8C"/>
    <w:rsid w:val="005720BE"/>
    <w:rsid w:val="005B3CB4"/>
    <w:rsid w:val="00626658"/>
    <w:rsid w:val="007307AB"/>
    <w:rsid w:val="00747898"/>
    <w:rsid w:val="007755A3"/>
    <w:rsid w:val="00775936"/>
    <w:rsid w:val="0078759C"/>
    <w:rsid w:val="0079581F"/>
    <w:rsid w:val="007A073B"/>
    <w:rsid w:val="00810A76"/>
    <w:rsid w:val="00816350"/>
    <w:rsid w:val="008830BE"/>
    <w:rsid w:val="008A2AF9"/>
    <w:rsid w:val="008E1821"/>
    <w:rsid w:val="009244C3"/>
    <w:rsid w:val="00980459"/>
    <w:rsid w:val="009A4F9A"/>
    <w:rsid w:val="009D3A06"/>
    <w:rsid w:val="00A00C06"/>
    <w:rsid w:val="00A2559C"/>
    <w:rsid w:val="00A3274B"/>
    <w:rsid w:val="00AE41A3"/>
    <w:rsid w:val="00AF1CEE"/>
    <w:rsid w:val="00B63F8E"/>
    <w:rsid w:val="00BA0913"/>
    <w:rsid w:val="00BB6D5A"/>
    <w:rsid w:val="00BD6F6E"/>
    <w:rsid w:val="00BE46AD"/>
    <w:rsid w:val="00C56D81"/>
    <w:rsid w:val="00CE07F4"/>
    <w:rsid w:val="00D364F4"/>
    <w:rsid w:val="00D66952"/>
    <w:rsid w:val="00D86B61"/>
    <w:rsid w:val="00DE10FB"/>
    <w:rsid w:val="00E02E70"/>
    <w:rsid w:val="00E15F98"/>
    <w:rsid w:val="00E81F04"/>
    <w:rsid w:val="00E92C3E"/>
    <w:rsid w:val="00F07473"/>
    <w:rsid w:val="00F303BA"/>
    <w:rsid w:val="00F5195A"/>
    <w:rsid w:val="00F744EC"/>
    <w:rsid w:val="00F74DAF"/>
    <w:rsid w:val="00F81451"/>
    <w:rsid w:val="00FA3010"/>
    <w:rsid w:val="00FD27D1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998EA63"/>
  <w15:chartTrackingRefBased/>
  <w15:docId w15:val="{9B59C128-E300-4706-83AB-4B29848A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23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DFF8337A1D4E29B43D38FF96027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4BAC-C878-4406-94A6-B41332F4C65F}"/>
      </w:docPartPr>
      <w:docPartBody>
        <w:p w:rsidR="006E3C45" w:rsidRDefault="00491294" w:rsidP="00491294">
          <w:pPr>
            <w:pStyle w:val="88DFF8337A1D4E29B43D38FF96027EC13"/>
          </w:pPr>
          <w:r w:rsidRPr="001D4F6F">
            <w:rPr>
              <w:rStyle w:val="Textodelmarcadordeposicin"/>
              <w:sz w:val="20"/>
              <w:szCs w:val="20"/>
            </w:rPr>
            <w:t>Elija una opción</w:t>
          </w:r>
        </w:p>
      </w:docPartBody>
    </w:docPart>
    <w:docPart>
      <w:docPartPr>
        <w:name w:val="9EFE958CD82D46128B2DAAA7B183A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2420D-CAFB-4160-A81B-FED6F907CE4A}"/>
      </w:docPartPr>
      <w:docPartBody>
        <w:p w:rsidR="006E3C45" w:rsidRDefault="00491294" w:rsidP="00491294">
          <w:pPr>
            <w:pStyle w:val="9EFE958CD82D46128B2DAAA7B183A33A3"/>
          </w:pPr>
          <w:r w:rsidRPr="001D4F6F">
            <w:rPr>
              <w:rStyle w:val="Textodelmarcadordeposicin"/>
              <w:sz w:val="20"/>
              <w:szCs w:val="20"/>
            </w:rPr>
            <w:t>Día/Mes/Año</w:t>
          </w:r>
        </w:p>
      </w:docPartBody>
    </w:docPart>
    <w:docPart>
      <w:docPartPr>
        <w:name w:val="BE9545512B3F45C0AB104A72EFEE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8AB1E-25E4-474B-8F35-1754CAC66546}"/>
      </w:docPartPr>
      <w:docPartBody>
        <w:p w:rsidR="006E3C45" w:rsidRDefault="00491294" w:rsidP="00491294">
          <w:pPr>
            <w:pStyle w:val="BE9545512B3F45C0AB104A72EFEE704A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E42B12A6B7AA4BFAA77E827F5C89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54FA-0DDF-4EAF-81BE-D8F84B0F6A41}"/>
      </w:docPartPr>
      <w:docPartBody>
        <w:p w:rsidR="006E3C45" w:rsidRDefault="00491294" w:rsidP="00491294">
          <w:pPr>
            <w:pStyle w:val="E42B12A6B7AA4BFAA77E827F5C89B416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FB9BE15B860440CF93187000072AC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75862-D839-4621-96E3-2EB5030422BC}"/>
      </w:docPartPr>
      <w:docPartBody>
        <w:p w:rsidR="006E3C45" w:rsidRDefault="00491294" w:rsidP="00491294">
          <w:pPr>
            <w:pStyle w:val="FB9BE15B860440CF93187000072ACFC2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C5E1CC2BCE694CCC820A290CF6DF2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9350-A440-408F-AC8F-6F1C70FDDC41}"/>
      </w:docPartPr>
      <w:docPartBody>
        <w:p w:rsidR="006E3C45" w:rsidRDefault="00491294" w:rsidP="00491294">
          <w:pPr>
            <w:pStyle w:val="C5E1CC2BCE694CCC820A290CF6DF23DA3"/>
          </w:pPr>
          <w:r w:rsidRPr="001D4F6F">
            <w:rPr>
              <w:rStyle w:val="Textodelmarcadordeposicin"/>
              <w:sz w:val="20"/>
              <w:szCs w:val="20"/>
            </w:rPr>
            <w:t>Elija una opción</w:t>
          </w:r>
        </w:p>
      </w:docPartBody>
    </w:docPart>
    <w:docPart>
      <w:docPartPr>
        <w:name w:val="24121E61A3C640E5BABD2F0E6EFA1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DD89A-BD99-4265-B67D-552A219B9640}"/>
      </w:docPartPr>
      <w:docPartBody>
        <w:p w:rsidR="006E3C45" w:rsidRDefault="00491294" w:rsidP="00491294">
          <w:pPr>
            <w:pStyle w:val="24121E61A3C640E5BABD2F0E6EFA10D4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F0B69BF81E54ACDAB28D71ED088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739C4-CA7C-48FF-BF18-345BE3BB217E}"/>
      </w:docPartPr>
      <w:docPartBody>
        <w:p w:rsidR="006E3C45" w:rsidRDefault="00491294" w:rsidP="00491294">
          <w:pPr>
            <w:pStyle w:val="CF0B69BF81E54ACDAB28D71ED0883434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BE725EAC0461457A9E3FF7AF6B8BE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1326-4633-4F08-96E7-0AD1C36EF4A5}"/>
      </w:docPartPr>
      <w:docPartBody>
        <w:p w:rsidR="006E3C45" w:rsidRDefault="00491294" w:rsidP="00491294">
          <w:pPr>
            <w:pStyle w:val="BE725EAC0461457A9E3FF7AF6B8BEB45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F17945005D5E4DC3BE2C30A4C5CF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0C89-03CF-4667-AE75-0EA0CCE74D18}"/>
      </w:docPartPr>
      <w:docPartBody>
        <w:p w:rsidR="006E3C45" w:rsidRDefault="00491294" w:rsidP="00491294">
          <w:pPr>
            <w:pStyle w:val="F17945005D5E4DC3BE2C30A4C5CF6559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7C68BE603A748EB87D851643B986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0F43-AF15-49A8-97FF-9CEDC91D1092}"/>
      </w:docPartPr>
      <w:docPartBody>
        <w:p w:rsidR="006E3C45" w:rsidRDefault="00491294" w:rsidP="00491294">
          <w:pPr>
            <w:pStyle w:val="17C68BE603A748EB87D851643B9860E0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8F67609FC18419D8B22F333F8F8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FC20-19FB-4274-B053-A1A7000D2EE9}"/>
      </w:docPartPr>
      <w:docPartBody>
        <w:p w:rsidR="006E3C45" w:rsidRDefault="00491294" w:rsidP="00491294">
          <w:pPr>
            <w:pStyle w:val="F8F67609FC18419D8B22F333F8F8E7F8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6D418528F8740B290AA95127423E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AC2C-5F1D-48AE-BDC8-C904FFD80D6D}"/>
      </w:docPartPr>
      <w:docPartBody>
        <w:p w:rsidR="006E3C45" w:rsidRDefault="00491294" w:rsidP="00491294">
          <w:pPr>
            <w:pStyle w:val="E6D418528F8740B290AA95127423E52F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36CFA21536BC4AF693FAA77D21DB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D9BF-08F2-4C5E-8301-FAFB0588456C}"/>
      </w:docPartPr>
      <w:docPartBody>
        <w:p w:rsidR="006E3C45" w:rsidRDefault="00491294" w:rsidP="00491294">
          <w:pPr>
            <w:pStyle w:val="36CFA21536BC4AF693FAA77D21DB7DAF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4727DE6CA42A487DAC1D3712B1BA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C8DC2-22F1-4383-BF69-62015AB4ED36}"/>
      </w:docPartPr>
      <w:docPartBody>
        <w:p w:rsidR="006E3C45" w:rsidRDefault="00491294" w:rsidP="00491294">
          <w:pPr>
            <w:pStyle w:val="4727DE6CA42A487DAC1D3712B1BA4F70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BF733690B3744B42BC4D19805DF8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A80F-28AA-4BFA-8C6F-FC7938ED24FC}"/>
      </w:docPartPr>
      <w:docPartBody>
        <w:p w:rsidR="006E3C45" w:rsidRDefault="00491294" w:rsidP="00491294">
          <w:pPr>
            <w:pStyle w:val="BF733690B3744B42BC4D19805DF873293"/>
          </w:pPr>
          <w:r w:rsidRPr="001D4F6F">
            <w:rPr>
              <w:rStyle w:val="Textodelmarcadordeposicin"/>
              <w:sz w:val="20"/>
              <w:szCs w:val="20"/>
            </w:rPr>
            <w:t>Haga clic aquí para escribir su correo electrónico</w:t>
          </w:r>
        </w:p>
      </w:docPartBody>
    </w:docPart>
    <w:docPart>
      <w:docPartPr>
        <w:name w:val="BBB95D0985B44C26A9C14B2BEB861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B374-148E-469E-B232-F9E63E2785E5}"/>
      </w:docPartPr>
      <w:docPartBody>
        <w:p w:rsidR="006E3C45" w:rsidRDefault="00491294" w:rsidP="00491294">
          <w:pPr>
            <w:pStyle w:val="BBB95D0985B44C26A9C14B2BEB861C8C3"/>
          </w:pPr>
          <w:r w:rsidRPr="001D4F6F">
            <w:rPr>
              <w:rStyle w:val="Textodelmarcadordeposicin"/>
              <w:sz w:val="20"/>
              <w:szCs w:val="20"/>
            </w:rPr>
            <w:t>Haga clic aquí para escribir su correo electrónico</w:t>
          </w:r>
        </w:p>
      </w:docPartBody>
    </w:docPart>
    <w:docPart>
      <w:docPartPr>
        <w:name w:val="9E27AF94CDC94A96B14F1E339BD8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9EEFE-CA2B-403F-87A6-86689D886D0E}"/>
      </w:docPartPr>
      <w:docPartBody>
        <w:p w:rsidR="006E3C45" w:rsidRDefault="00491294" w:rsidP="00491294">
          <w:pPr>
            <w:pStyle w:val="9E27AF94CDC94A96B14F1E339BD8BC11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A3CB3437BE374DB695DC70375A34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759FE-6FF6-423C-9017-C2D49C0738B2}"/>
      </w:docPartPr>
      <w:docPartBody>
        <w:p w:rsidR="006E3C45" w:rsidRDefault="00491294" w:rsidP="00491294">
          <w:pPr>
            <w:pStyle w:val="A3CB3437BE374DB695DC70375A34B31C3"/>
          </w:pPr>
          <w:r w:rsidRPr="001D4F6F">
            <w:rPr>
              <w:rStyle w:val="Textodelmarcadordeposicin"/>
              <w:sz w:val="20"/>
              <w:szCs w:val="20"/>
            </w:rPr>
            <w:t xml:space="preserve">Escribir número </w:t>
          </w:r>
        </w:p>
      </w:docPartBody>
    </w:docPart>
    <w:docPart>
      <w:docPartPr>
        <w:name w:val="E0BA43DA097546579B1C7B9CDF52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783E-1CE2-4CA5-8960-DD8FD20CBE8D}"/>
      </w:docPartPr>
      <w:docPartBody>
        <w:p w:rsidR="006E3C45" w:rsidRDefault="00491294" w:rsidP="00491294">
          <w:pPr>
            <w:pStyle w:val="E0BA43DA097546579B1C7B9CDF524FC33"/>
          </w:pPr>
          <w:r w:rsidRPr="001D4F6F">
            <w:rPr>
              <w:rStyle w:val="Textodelmarcadordeposicin"/>
              <w:sz w:val="20"/>
              <w:szCs w:val="20"/>
            </w:rPr>
            <w:t>Haga clic o pulse aquí para escribir texto</w:t>
          </w:r>
        </w:p>
      </w:docPartBody>
    </w:docPart>
    <w:docPart>
      <w:docPartPr>
        <w:name w:val="56B01080388E446797220B940CDF2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64282-B977-40CC-81D7-BFDC925D9DF3}"/>
      </w:docPartPr>
      <w:docPartBody>
        <w:p w:rsidR="006E3C45" w:rsidRDefault="00491294" w:rsidP="00491294">
          <w:pPr>
            <w:pStyle w:val="56B01080388E446797220B940CDF2558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C928964FFD714D5DB31890ABA0A5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243EE-5BA2-4750-AEFD-37FFA3B508F5}"/>
      </w:docPartPr>
      <w:docPartBody>
        <w:p w:rsidR="006E3C45" w:rsidRDefault="00491294" w:rsidP="00491294">
          <w:pPr>
            <w:pStyle w:val="C928964FFD714D5DB31890ABA0A54E73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95017CB54BE248C49AA627E3775D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C930-5CF5-4998-B038-8CA9BE24D603}"/>
      </w:docPartPr>
      <w:docPartBody>
        <w:p w:rsidR="006E3C45" w:rsidRDefault="00491294" w:rsidP="00491294">
          <w:pPr>
            <w:pStyle w:val="95017CB54BE248C49AA627E3775DA988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6768844F45746348A8388DD4EE1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38D6E-7DFB-470D-953B-414DFC58239F}"/>
      </w:docPartPr>
      <w:docPartBody>
        <w:p w:rsidR="006E3C45" w:rsidRDefault="00491294" w:rsidP="00491294">
          <w:pPr>
            <w:pStyle w:val="26768844F45746348A8388DD4EE16FA63"/>
          </w:pPr>
          <w:r w:rsidRPr="001D4F6F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9C58CFCE10A94C16A9D89F2F449A6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4181F-1E49-49BB-8041-7CBF0E9C1846}"/>
      </w:docPartPr>
      <w:docPartBody>
        <w:p w:rsidR="006E3C45" w:rsidRDefault="00491294" w:rsidP="00491294">
          <w:pPr>
            <w:pStyle w:val="9C58CFCE10A94C16A9D89F2F449A61773"/>
          </w:pPr>
          <w:r w:rsidRPr="001D4F6F">
            <w:rPr>
              <w:rStyle w:val="Textodelmarcadordeposicin"/>
              <w:sz w:val="20"/>
              <w:szCs w:val="20"/>
            </w:rPr>
            <w:t>SI/NO</w:t>
          </w:r>
        </w:p>
      </w:docPartBody>
    </w:docPart>
    <w:docPart>
      <w:docPartPr>
        <w:name w:val="077C84643E6147A6A78BDDF264CC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5177B-617D-4BFE-89F6-F707120B5564}"/>
      </w:docPartPr>
      <w:docPartBody>
        <w:p w:rsidR="006E3C45" w:rsidRDefault="00491294" w:rsidP="00491294">
          <w:pPr>
            <w:pStyle w:val="077C84643E6147A6A78BDDF264CC91EB3"/>
          </w:pPr>
          <w:r w:rsidRPr="001D4F6F">
            <w:rPr>
              <w:rStyle w:val="Textodelmarcadordeposicin"/>
              <w:sz w:val="20"/>
              <w:szCs w:val="20"/>
            </w:rPr>
            <w:t>Elija una opción</w:t>
          </w:r>
        </w:p>
      </w:docPartBody>
    </w:docPart>
    <w:docPart>
      <w:docPartPr>
        <w:name w:val="3E143D9FFCC146E9AC326BABD0E6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F74D-8100-4EED-A03C-2A6FE9181635}"/>
      </w:docPartPr>
      <w:docPartBody>
        <w:p w:rsidR="006E3C45" w:rsidRDefault="00491294" w:rsidP="00491294">
          <w:pPr>
            <w:pStyle w:val="3E143D9FFCC146E9AC326BABD0E6D2743"/>
          </w:pPr>
          <w:r w:rsidRPr="001D4F6F">
            <w:rPr>
              <w:rStyle w:val="Textodelmarcadordeposicin"/>
              <w:sz w:val="20"/>
              <w:szCs w:val="20"/>
            </w:rPr>
            <w:t>SI/NO</w:t>
          </w:r>
        </w:p>
      </w:docPartBody>
    </w:docPart>
    <w:docPart>
      <w:docPartPr>
        <w:name w:val="B0BBA73E70984D318433D04D03C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BE79F-F81C-4FEC-AB6F-4EB2E63FF4E7}"/>
      </w:docPartPr>
      <w:docPartBody>
        <w:p w:rsidR="008C0979" w:rsidRDefault="00491294" w:rsidP="00491294">
          <w:pPr>
            <w:pStyle w:val="B0BBA73E70984D318433D04D03CAFD6C3"/>
          </w:pPr>
          <w:r w:rsidRPr="001D4F6F">
            <w:rPr>
              <w:rStyle w:val="Textodelmarcadordeposicin"/>
              <w:sz w:val="20"/>
              <w:szCs w:val="20"/>
            </w:rPr>
            <w:t>Día/Mes/Año</w:t>
          </w:r>
        </w:p>
      </w:docPartBody>
    </w:docPart>
    <w:docPart>
      <w:docPartPr>
        <w:name w:val="EF894D8202194067A89FD8C3E6C75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887B6-334B-4799-81E5-876DF989159D}"/>
      </w:docPartPr>
      <w:docPartBody>
        <w:p w:rsidR="008C0979" w:rsidRDefault="00491294" w:rsidP="00491294">
          <w:pPr>
            <w:pStyle w:val="EF894D8202194067A89FD8C3E6C75CA53"/>
          </w:pPr>
          <w:r w:rsidRPr="001D4F6F">
            <w:rPr>
              <w:rStyle w:val="Textodelmarcadordeposicin"/>
              <w:sz w:val="20"/>
              <w:szCs w:val="20"/>
            </w:rPr>
            <w:t>Día/Mes/Año</w:t>
          </w:r>
        </w:p>
      </w:docPartBody>
    </w:docPart>
    <w:docPart>
      <w:docPartPr>
        <w:name w:val="481F526900D347769C5B8668001D9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0DF2-BFA7-44A4-9734-FCB3F77C6680}"/>
      </w:docPartPr>
      <w:docPartBody>
        <w:p w:rsidR="008C0979" w:rsidRDefault="00491294" w:rsidP="00491294">
          <w:pPr>
            <w:pStyle w:val="481F526900D347769C5B8668001D9C703"/>
          </w:pPr>
          <w:r w:rsidRPr="001D4F6F">
            <w:rPr>
              <w:rStyle w:val="Textodelmarcadordeposicin"/>
              <w:sz w:val="20"/>
              <w:szCs w:val="20"/>
            </w:rPr>
            <w:t>Día/Mes/Año</w:t>
          </w:r>
        </w:p>
      </w:docPartBody>
    </w:docPart>
    <w:docPart>
      <w:docPartPr>
        <w:name w:val="5E5D38E838B5426088DB3BAC6DAF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FFB5-0349-40A7-90A1-6BC50927C17C}"/>
      </w:docPartPr>
      <w:docPartBody>
        <w:p w:rsidR="008C0979" w:rsidRDefault="00491294" w:rsidP="00491294">
          <w:pPr>
            <w:pStyle w:val="5E5D38E838B5426088DB3BAC6DAF6EEB3"/>
          </w:pPr>
          <w:r w:rsidRPr="001D4F6F">
            <w:rPr>
              <w:rStyle w:val="Textodelmarcadordeposicin"/>
              <w:sz w:val="20"/>
              <w:szCs w:val="20"/>
            </w:rPr>
            <w:t>Clic para escribir texto</w:t>
          </w:r>
        </w:p>
      </w:docPartBody>
    </w:docPart>
    <w:docPart>
      <w:docPartPr>
        <w:name w:val="21AE581F438349D4B6A5B80186CB6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7AFF1-2178-461C-BCAA-5B93A437CA5F}"/>
      </w:docPartPr>
      <w:docPartBody>
        <w:p w:rsidR="008C0979" w:rsidRDefault="00491294" w:rsidP="00491294">
          <w:pPr>
            <w:pStyle w:val="21AE581F438349D4B6A5B80186CB6A71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870DE0ACFB9F48DCAE7DBD3DABD1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AA178-41FD-4705-82D0-51977A2759C9}"/>
      </w:docPartPr>
      <w:docPartBody>
        <w:p w:rsidR="008C0979" w:rsidRDefault="00491294" w:rsidP="00491294">
          <w:pPr>
            <w:pStyle w:val="870DE0ACFB9F48DCAE7DBD3DABD15727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5519635531549059656712442B9A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52678-9571-42EA-8A18-FB359E1794B8}"/>
      </w:docPartPr>
      <w:docPartBody>
        <w:p w:rsidR="00491294" w:rsidRDefault="00491294" w:rsidP="00491294">
          <w:pPr>
            <w:pStyle w:val="25519635531549059656712442B9ABC21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5726065ED76A4F0296D5CF1D2E97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73C7-613D-4B69-8EDC-C6A2B722FAE6}"/>
      </w:docPartPr>
      <w:docPartBody>
        <w:p w:rsidR="00000000" w:rsidRDefault="00CC3445" w:rsidP="00CC3445">
          <w:pPr>
            <w:pStyle w:val="5726065ED76A4F0296D5CF1D2E975664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cizar Sans Light">
    <w:panose1 w:val="020B05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BF8"/>
    <w:rsid w:val="003B3042"/>
    <w:rsid w:val="00491294"/>
    <w:rsid w:val="006E3C45"/>
    <w:rsid w:val="007B0188"/>
    <w:rsid w:val="008C0979"/>
    <w:rsid w:val="00973BF8"/>
    <w:rsid w:val="00CA299E"/>
    <w:rsid w:val="00CC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3445"/>
    <w:rPr>
      <w:color w:val="808080"/>
    </w:rPr>
  </w:style>
  <w:style w:type="paragraph" w:customStyle="1" w:styleId="56B01080388E446797220B940CDF25583">
    <w:name w:val="56B01080388E446797220B940CDF25583"/>
    <w:rsid w:val="00491294"/>
    <w:rPr>
      <w:rFonts w:eastAsiaTheme="minorHAnsi"/>
      <w:lang w:eastAsia="en-US"/>
    </w:rPr>
  </w:style>
  <w:style w:type="paragraph" w:customStyle="1" w:styleId="C928964FFD714D5DB31890ABA0A54E733">
    <w:name w:val="C928964FFD714D5DB31890ABA0A54E733"/>
    <w:rsid w:val="00491294"/>
    <w:rPr>
      <w:rFonts w:eastAsiaTheme="minorHAnsi"/>
      <w:lang w:eastAsia="en-US"/>
    </w:rPr>
  </w:style>
  <w:style w:type="paragraph" w:customStyle="1" w:styleId="95017CB54BE248C49AA627E3775DA9883">
    <w:name w:val="95017CB54BE248C49AA627E3775DA9883"/>
    <w:rsid w:val="00491294"/>
    <w:rPr>
      <w:rFonts w:eastAsiaTheme="minorHAnsi"/>
      <w:lang w:eastAsia="en-US"/>
    </w:rPr>
  </w:style>
  <w:style w:type="paragraph" w:customStyle="1" w:styleId="E42B12A6B7AA4BFAA77E827F5C89B4163">
    <w:name w:val="E42B12A6B7AA4BFAA77E827F5C89B4163"/>
    <w:rsid w:val="00491294"/>
    <w:rPr>
      <w:rFonts w:eastAsiaTheme="minorHAnsi"/>
      <w:lang w:eastAsia="en-US"/>
    </w:rPr>
  </w:style>
  <w:style w:type="paragraph" w:customStyle="1" w:styleId="FB9BE15B860440CF93187000072ACFC23">
    <w:name w:val="FB9BE15B860440CF93187000072ACFC23"/>
    <w:rsid w:val="00491294"/>
    <w:rPr>
      <w:rFonts w:eastAsiaTheme="minorHAnsi"/>
      <w:lang w:eastAsia="en-US"/>
    </w:rPr>
  </w:style>
  <w:style w:type="paragraph" w:customStyle="1" w:styleId="C5E1CC2BCE694CCC820A290CF6DF23DA3">
    <w:name w:val="C5E1CC2BCE694CCC820A290CF6DF23DA3"/>
    <w:rsid w:val="00491294"/>
    <w:rPr>
      <w:rFonts w:eastAsiaTheme="minorHAnsi"/>
      <w:lang w:eastAsia="en-US"/>
    </w:rPr>
  </w:style>
  <w:style w:type="paragraph" w:customStyle="1" w:styleId="88DFF8337A1D4E29B43D38FF96027EC13">
    <w:name w:val="88DFF8337A1D4E29B43D38FF96027EC13"/>
    <w:rsid w:val="00491294"/>
    <w:rPr>
      <w:rFonts w:eastAsiaTheme="minorHAnsi"/>
      <w:lang w:eastAsia="en-US"/>
    </w:rPr>
  </w:style>
  <w:style w:type="paragraph" w:customStyle="1" w:styleId="24121E61A3C640E5BABD2F0E6EFA10D43">
    <w:name w:val="24121E61A3C640E5BABD2F0E6EFA10D43"/>
    <w:rsid w:val="00491294"/>
    <w:rPr>
      <w:rFonts w:eastAsiaTheme="minorHAnsi"/>
      <w:lang w:eastAsia="en-US"/>
    </w:rPr>
  </w:style>
  <w:style w:type="paragraph" w:customStyle="1" w:styleId="9EFE958CD82D46128B2DAAA7B183A33A3">
    <w:name w:val="9EFE958CD82D46128B2DAAA7B183A33A3"/>
    <w:rsid w:val="00491294"/>
    <w:rPr>
      <w:rFonts w:eastAsiaTheme="minorHAnsi"/>
      <w:lang w:eastAsia="en-US"/>
    </w:rPr>
  </w:style>
  <w:style w:type="paragraph" w:customStyle="1" w:styleId="BE9545512B3F45C0AB104A72EFEE704A3">
    <w:name w:val="BE9545512B3F45C0AB104A72EFEE704A3"/>
    <w:rsid w:val="00491294"/>
    <w:rPr>
      <w:rFonts w:eastAsiaTheme="minorHAnsi"/>
      <w:lang w:eastAsia="en-US"/>
    </w:rPr>
  </w:style>
  <w:style w:type="paragraph" w:customStyle="1" w:styleId="CF0B69BF81E54ACDAB28D71ED08834343">
    <w:name w:val="CF0B69BF81E54ACDAB28D71ED08834343"/>
    <w:rsid w:val="00491294"/>
    <w:rPr>
      <w:rFonts w:eastAsiaTheme="minorHAnsi"/>
      <w:lang w:eastAsia="en-US"/>
    </w:rPr>
  </w:style>
  <w:style w:type="paragraph" w:customStyle="1" w:styleId="BE725EAC0461457A9E3FF7AF6B8BEB453">
    <w:name w:val="BE725EAC0461457A9E3FF7AF6B8BEB453"/>
    <w:rsid w:val="00491294"/>
    <w:rPr>
      <w:rFonts w:eastAsiaTheme="minorHAnsi"/>
      <w:lang w:eastAsia="en-US"/>
    </w:rPr>
  </w:style>
  <w:style w:type="paragraph" w:customStyle="1" w:styleId="077C84643E6147A6A78BDDF264CC91EB3">
    <w:name w:val="077C84643E6147A6A78BDDF264CC91EB3"/>
    <w:rsid w:val="00491294"/>
    <w:rPr>
      <w:rFonts w:eastAsiaTheme="minorHAnsi"/>
      <w:lang w:eastAsia="en-US"/>
    </w:rPr>
  </w:style>
  <w:style w:type="paragraph" w:customStyle="1" w:styleId="F17945005D5E4DC3BE2C30A4C5CF65593">
    <w:name w:val="F17945005D5E4DC3BE2C30A4C5CF65593"/>
    <w:rsid w:val="00491294"/>
    <w:rPr>
      <w:rFonts w:eastAsiaTheme="minorHAnsi"/>
      <w:lang w:eastAsia="en-US"/>
    </w:rPr>
  </w:style>
  <w:style w:type="paragraph" w:customStyle="1" w:styleId="17C68BE603A748EB87D851643B9860E03">
    <w:name w:val="17C68BE603A748EB87D851643B9860E03"/>
    <w:rsid w:val="00491294"/>
    <w:rPr>
      <w:rFonts w:eastAsiaTheme="minorHAnsi"/>
      <w:lang w:eastAsia="en-US"/>
    </w:rPr>
  </w:style>
  <w:style w:type="paragraph" w:customStyle="1" w:styleId="F8F67609FC18419D8B22F333F8F8E7F83">
    <w:name w:val="F8F67609FC18419D8B22F333F8F8E7F83"/>
    <w:rsid w:val="00491294"/>
    <w:rPr>
      <w:rFonts w:eastAsiaTheme="minorHAnsi"/>
      <w:lang w:eastAsia="en-US"/>
    </w:rPr>
  </w:style>
  <w:style w:type="paragraph" w:customStyle="1" w:styleId="E6D418528F8740B290AA95127423E52F3">
    <w:name w:val="E6D418528F8740B290AA95127423E52F3"/>
    <w:rsid w:val="00491294"/>
    <w:rPr>
      <w:rFonts w:eastAsiaTheme="minorHAnsi"/>
      <w:lang w:eastAsia="en-US"/>
    </w:rPr>
  </w:style>
  <w:style w:type="paragraph" w:customStyle="1" w:styleId="36CFA21536BC4AF693FAA77D21DB7DAF3">
    <w:name w:val="36CFA21536BC4AF693FAA77D21DB7DAF3"/>
    <w:rsid w:val="00491294"/>
    <w:rPr>
      <w:rFonts w:eastAsiaTheme="minorHAnsi"/>
      <w:lang w:eastAsia="en-US"/>
    </w:rPr>
  </w:style>
  <w:style w:type="paragraph" w:customStyle="1" w:styleId="4727DE6CA42A487DAC1D3712B1BA4F703">
    <w:name w:val="4727DE6CA42A487DAC1D3712B1BA4F703"/>
    <w:rsid w:val="00491294"/>
    <w:rPr>
      <w:rFonts w:eastAsiaTheme="minorHAnsi"/>
      <w:lang w:eastAsia="en-US"/>
    </w:rPr>
  </w:style>
  <w:style w:type="paragraph" w:customStyle="1" w:styleId="BF733690B3744B42BC4D19805DF873293">
    <w:name w:val="BF733690B3744B42BC4D19805DF873293"/>
    <w:rsid w:val="00491294"/>
    <w:rPr>
      <w:rFonts w:eastAsiaTheme="minorHAnsi"/>
      <w:lang w:eastAsia="en-US"/>
    </w:rPr>
  </w:style>
  <w:style w:type="paragraph" w:customStyle="1" w:styleId="BBB95D0985B44C26A9C14B2BEB861C8C3">
    <w:name w:val="BBB95D0985B44C26A9C14B2BEB861C8C3"/>
    <w:rsid w:val="00491294"/>
    <w:rPr>
      <w:rFonts w:eastAsiaTheme="minorHAnsi"/>
      <w:lang w:eastAsia="en-US"/>
    </w:rPr>
  </w:style>
  <w:style w:type="paragraph" w:customStyle="1" w:styleId="25519635531549059656712442B9ABC21">
    <w:name w:val="25519635531549059656712442B9ABC21"/>
    <w:rsid w:val="00491294"/>
    <w:rPr>
      <w:rFonts w:eastAsiaTheme="minorHAnsi"/>
      <w:lang w:eastAsia="en-US"/>
    </w:rPr>
  </w:style>
  <w:style w:type="paragraph" w:customStyle="1" w:styleId="5726065ED76A4F0296D5CF1D2E975664">
    <w:name w:val="5726065ED76A4F0296D5CF1D2E975664"/>
    <w:rsid w:val="00CC3445"/>
  </w:style>
  <w:style w:type="paragraph" w:customStyle="1" w:styleId="26768844F45746348A8388DD4EE16FA63">
    <w:name w:val="26768844F45746348A8388DD4EE16FA63"/>
    <w:rsid w:val="00491294"/>
    <w:rPr>
      <w:rFonts w:eastAsiaTheme="minorHAnsi"/>
      <w:lang w:eastAsia="en-US"/>
    </w:rPr>
  </w:style>
  <w:style w:type="paragraph" w:customStyle="1" w:styleId="9E27AF94CDC94A96B14F1E339BD8BC113">
    <w:name w:val="9E27AF94CDC94A96B14F1E339BD8BC113"/>
    <w:rsid w:val="00491294"/>
    <w:rPr>
      <w:rFonts w:eastAsiaTheme="minorHAnsi"/>
      <w:lang w:eastAsia="en-US"/>
    </w:rPr>
  </w:style>
  <w:style w:type="paragraph" w:customStyle="1" w:styleId="A3CB3437BE374DB695DC70375A34B31C3">
    <w:name w:val="A3CB3437BE374DB695DC70375A34B31C3"/>
    <w:rsid w:val="00491294"/>
    <w:rPr>
      <w:rFonts w:eastAsiaTheme="minorHAnsi"/>
      <w:lang w:eastAsia="en-US"/>
    </w:rPr>
  </w:style>
  <w:style w:type="paragraph" w:customStyle="1" w:styleId="6803E09F5D8341FE94019DEE18FE467A3">
    <w:name w:val="6803E09F5D8341FE94019DEE18FE467A3"/>
    <w:rsid w:val="00491294"/>
    <w:rPr>
      <w:rFonts w:eastAsiaTheme="minorHAnsi"/>
      <w:lang w:eastAsia="en-US"/>
    </w:rPr>
  </w:style>
  <w:style w:type="paragraph" w:customStyle="1" w:styleId="AD143296956049E388C2FF570E2A2C9A3">
    <w:name w:val="AD143296956049E388C2FF570E2A2C9A3"/>
    <w:rsid w:val="00491294"/>
    <w:rPr>
      <w:rFonts w:eastAsiaTheme="minorHAnsi"/>
      <w:lang w:eastAsia="en-US"/>
    </w:rPr>
  </w:style>
  <w:style w:type="paragraph" w:customStyle="1" w:styleId="E0BA43DA097546579B1C7B9CDF524FC33">
    <w:name w:val="E0BA43DA097546579B1C7B9CDF524FC33"/>
    <w:rsid w:val="00491294"/>
    <w:rPr>
      <w:rFonts w:eastAsiaTheme="minorHAnsi"/>
      <w:lang w:eastAsia="en-US"/>
    </w:rPr>
  </w:style>
  <w:style w:type="paragraph" w:customStyle="1" w:styleId="9C58CFCE10A94C16A9D89F2F449A61773">
    <w:name w:val="9C58CFCE10A94C16A9D89F2F449A61773"/>
    <w:rsid w:val="00491294"/>
    <w:rPr>
      <w:rFonts w:eastAsiaTheme="minorHAnsi"/>
      <w:lang w:eastAsia="en-US"/>
    </w:rPr>
  </w:style>
  <w:style w:type="paragraph" w:customStyle="1" w:styleId="B0BBA73E70984D318433D04D03CAFD6C3">
    <w:name w:val="B0BBA73E70984D318433D04D03CAFD6C3"/>
    <w:rsid w:val="00491294"/>
    <w:rPr>
      <w:rFonts w:eastAsiaTheme="minorHAnsi"/>
      <w:lang w:eastAsia="en-US"/>
    </w:rPr>
  </w:style>
  <w:style w:type="paragraph" w:customStyle="1" w:styleId="EF894D8202194067A89FD8C3E6C75CA53">
    <w:name w:val="EF894D8202194067A89FD8C3E6C75CA53"/>
    <w:rsid w:val="00491294"/>
    <w:rPr>
      <w:rFonts w:eastAsiaTheme="minorHAnsi"/>
      <w:lang w:eastAsia="en-US"/>
    </w:rPr>
  </w:style>
  <w:style w:type="paragraph" w:customStyle="1" w:styleId="481F526900D347769C5B8668001D9C703">
    <w:name w:val="481F526900D347769C5B8668001D9C703"/>
    <w:rsid w:val="00491294"/>
    <w:rPr>
      <w:rFonts w:eastAsiaTheme="minorHAnsi"/>
      <w:lang w:eastAsia="en-US"/>
    </w:rPr>
  </w:style>
  <w:style w:type="paragraph" w:customStyle="1" w:styleId="3E143D9FFCC146E9AC326BABD0E6D2743">
    <w:name w:val="3E143D9FFCC146E9AC326BABD0E6D2743"/>
    <w:rsid w:val="00491294"/>
    <w:rPr>
      <w:rFonts w:eastAsiaTheme="minorHAnsi"/>
      <w:lang w:eastAsia="en-US"/>
    </w:rPr>
  </w:style>
  <w:style w:type="paragraph" w:customStyle="1" w:styleId="5E5D38E838B5426088DB3BAC6DAF6EEB3">
    <w:name w:val="5E5D38E838B5426088DB3BAC6DAF6EEB3"/>
    <w:rsid w:val="00491294"/>
    <w:rPr>
      <w:rFonts w:eastAsiaTheme="minorHAnsi"/>
      <w:lang w:eastAsia="en-US"/>
    </w:rPr>
  </w:style>
  <w:style w:type="paragraph" w:customStyle="1" w:styleId="21AE581F438349D4B6A5B80186CB6A713">
    <w:name w:val="21AE581F438349D4B6A5B80186CB6A713"/>
    <w:rsid w:val="00491294"/>
    <w:rPr>
      <w:rFonts w:eastAsiaTheme="minorHAnsi"/>
      <w:lang w:eastAsia="en-US"/>
    </w:rPr>
  </w:style>
  <w:style w:type="paragraph" w:customStyle="1" w:styleId="870DE0ACFB9F48DCAE7DBD3DABD157273">
    <w:name w:val="870DE0ACFB9F48DCAE7DBD3DABD157273"/>
    <w:rsid w:val="004912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0204-49C1-4878-B9D1-16BDDA86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Elena Betancur Franco</dc:creator>
  <cp:keywords/>
  <dc:description/>
  <cp:lastModifiedBy>Claudia Elena Betancur Franco</cp:lastModifiedBy>
  <cp:revision>2</cp:revision>
  <cp:lastPrinted>2023-12-28T23:22:00Z</cp:lastPrinted>
  <dcterms:created xsi:type="dcterms:W3CDTF">2024-06-18T13:40:00Z</dcterms:created>
  <dcterms:modified xsi:type="dcterms:W3CDTF">2024-06-18T13:40:00Z</dcterms:modified>
</cp:coreProperties>
</file>